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268B68C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E3D4D">
        <w:t>1</w:t>
      </w:r>
      <w:r w:rsidR="005A044D">
        <w:t>4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742EF3EC" w:rsidR="00CA010E" w:rsidRPr="000A053B" w:rsidRDefault="005A044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14D68C4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C96374" w14:textId="0D932E53" w:rsidR="00CA010E" w:rsidRPr="000459E8" w:rsidRDefault="0047575D" w:rsidP="00CA01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dwuosobowy 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58D1" w14:textId="380DCF50" w:rsidR="00CA010E" w:rsidRPr="000A053B" w:rsidRDefault="005A044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1A4E7FDC" w:rsidR="00CA010E" w:rsidRPr="000459E8" w:rsidRDefault="0047575D" w:rsidP="00CA010E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7575D">
              <w:rPr>
                <w:sz w:val="22"/>
                <w:szCs w:val="22"/>
              </w:rPr>
              <w:t xml:space="preserve">sala konferencyjna </w:t>
            </w:r>
            <w:r w:rsidR="005A044D">
              <w:rPr>
                <w:sz w:val="22"/>
                <w:szCs w:val="22"/>
              </w:rPr>
              <w:t>90</w:t>
            </w:r>
            <w:r w:rsidRPr="0047575D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2F7F9F2D" w:rsidR="00CA010E" w:rsidRPr="000A053B" w:rsidRDefault="0047575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7F674D50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67658638" w:rsidR="00CA010E" w:rsidRDefault="0047575D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2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22E39DE7" w:rsidR="00CA010E" w:rsidRDefault="005A044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C1" w:rsidRPr="00736643" w14:paraId="3163576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7527" w14:textId="220DD82B" w:rsidR="00975BC1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6D2D8A" w14:textId="3E0F3086" w:rsidR="00975BC1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CED8" w14:textId="5E2A0CB3" w:rsidR="00975BC1" w:rsidRDefault="005A044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3E16D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EBD7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7FCCACF5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0B6C9E85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044D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4E561963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ED7B" w14:textId="23D22BDE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7379F3" w14:textId="71E335FE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A3931" w14:textId="0FA2F3B8" w:rsidR="001027B3" w:rsidRDefault="005A044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E571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F552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2</Pages>
  <Words>23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3</cp:revision>
  <cp:lastPrinted>2021-07-29T12:31:00Z</cp:lastPrinted>
  <dcterms:created xsi:type="dcterms:W3CDTF">2023-01-30T10:00:00Z</dcterms:created>
  <dcterms:modified xsi:type="dcterms:W3CDTF">2023-01-30T10:00:00Z</dcterms:modified>
</cp:coreProperties>
</file>